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76D07" w14:textId="75FB3414" w:rsidR="00636B2B" w:rsidRDefault="00636B2B" w:rsidP="00636B2B">
      <w:r>
        <w:rPr>
          <w:noProof/>
        </w:rPr>
        <w:drawing>
          <wp:inline distT="0" distB="0" distL="0" distR="0" wp14:anchorId="3EBEB915" wp14:editId="2113218F">
            <wp:extent cx="5731510" cy="58350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C7E5" w14:textId="1B030415" w:rsidR="00636B2B" w:rsidRDefault="00636B2B" w:rsidP="00636B2B"/>
    <w:p w14:paraId="5DC054E5" w14:textId="31458181" w:rsidR="00636B2B" w:rsidRDefault="00636B2B" w:rsidP="00636B2B">
      <w:r>
        <w:t>Use case(user)</w:t>
      </w:r>
    </w:p>
    <w:p w14:paraId="52860808" w14:textId="7AEEF065" w:rsidR="00636B2B" w:rsidRDefault="00636B2B" w:rsidP="00636B2B"/>
    <w:p w14:paraId="3B895C8F" w14:textId="1FB0BC2F" w:rsidR="00636B2B" w:rsidRDefault="00636B2B" w:rsidP="00636B2B"/>
    <w:p w14:paraId="023CEDDE" w14:textId="77777777" w:rsidR="00636B2B" w:rsidRDefault="00636B2B" w:rsidP="00636B2B"/>
    <w:p w14:paraId="5A300F92" w14:textId="12FFA257" w:rsidR="00636B2B" w:rsidRDefault="00636B2B" w:rsidP="00636B2B">
      <w:r>
        <w:rPr>
          <w:noProof/>
        </w:rPr>
        <w:lastRenderedPageBreak/>
        <w:drawing>
          <wp:inline distT="0" distB="0" distL="0" distR="0" wp14:anchorId="7403AF48" wp14:editId="79623FEA">
            <wp:extent cx="5731510" cy="5869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3FBC" w14:textId="257D5EC7" w:rsidR="00636B2B" w:rsidRDefault="00636B2B" w:rsidP="00636B2B"/>
    <w:p w14:paraId="55A9C83E" w14:textId="79162AC5" w:rsidR="00636B2B" w:rsidRDefault="00636B2B" w:rsidP="00636B2B">
      <w:r>
        <w:t>Admin</w:t>
      </w:r>
    </w:p>
    <w:p w14:paraId="1E4575AA" w14:textId="6273B077" w:rsidR="00636B2B" w:rsidRDefault="00636B2B" w:rsidP="00636B2B"/>
    <w:p w14:paraId="0B45AA76" w14:textId="0AA9338F" w:rsidR="00636B2B" w:rsidRDefault="00636B2B" w:rsidP="00636B2B"/>
    <w:p w14:paraId="182B9B64" w14:textId="2CE8BD75" w:rsidR="00636B2B" w:rsidRDefault="00636B2B" w:rsidP="00636B2B">
      <w:r>
        <w:rPr>
          <w:noProof/>
        </w:rPr>
        <w:lastRenderedPageBreak/>
        <w:drawing>
          <wp:inline distT="0" distB="0" distL="0" distR="0" wp14:anchorId="7E3F3758" wp14:editId="6584A632">
            <wp:extent cx="5731510" cy="5343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FD8E" w14:textId="003B9C90" w:rsidR="00636B2B" w:rsidRDefault="00636B2B" w:rsidP="00636B2B">
      <w:r>
        <w:t>Allocation manager</w:t>
      </w:r>
    </w:p>
    <w:p w14:paraId="09F1E6C1" w14:textId="0F43E7EF" w:rsidR="008D11EA" w:rsidRDefault="008D11EA" w:rsidP="00636B2B">
      <w:r>
        <w:rPr>
          <w:noProof/>
        </w:rPr>
        <w:lastRenderedPageBreak/>
        <w:drawing>
          <wp:inline distT="0" distB="0" distL="0" distR="0" wp14:anchorId="1ABBF2D6" wp14:editId="72750B6A">
            <wp:extent cx="5731510" cy="48018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56A35" w14:textId="4DC7511B" w:rsidR="008D11EA" w:rsidRDefault="008D11EA" w:rsidP="00636B2B">
      <w:r>
        <w:t>Sequence(user)</w:t>
      </w:r>
    </w:p>
    <w:p w14:paraId="727F6920" w14:textId="39DE1AB3" w:rsidR="008D11EA" w:rsidRDefault="008D11EA" w:rsidP="00636B2B">
      <w:r>
        <w:rPr>
          <w:noProof/>
        </w:rPr>
        <w:lastRenderedPageBreak/>
        <w:drawing>
          <wp:inline distT="0" distB="0" distL="0" distR="0" wp14:anchorId="0BC8BC3C" wp14:editId="7B81B3DD">
            <wp:extent cx="5731510" cy="540194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10C8" w14:textId="6F407CE6" w:rsidR="008D11EA" w:rsidRDefault="008D11EA" w:rsidP="00636B2B">
      <w:r>
        <w:t>Sequence(admin)</w:t>
      </w:r>
    </w:p>
    <w:p w14:paraId="18047825" w14:textId="7E81EF31" w:rsidR="008D11EA" w:rsidRDefault="008D11EA" w:rsidP="00636B2B"/>
    <w:p w14:paraId="59C21D24" w14:textId="06E4CF1D" w:rsidR="008D11EA" w:rsidRDefault="008D11EA" w:rsidP="00636B2B"/>
    <w:p w14:paraId="12EA47A1" w14:textId="40CAB8E4" w:rsidR="008D11EA" w:rsidRDefault="008D11EA" w:rsidP="00636B2B"/>
    <w:p w14:paraId="3C23CEA8" w14:textId="44BBD5FA" w:rsidR="008D11EA" w:rsidRDefault="008D11EA" w:rsidP="00636B2B"/>
    <w:p w14:paraId="750CB494" w14:textId="3B6A3A30" w:rsidR="008D11EA" w:rsidRDefault="00155BF2" w:rsidP="00636B2B">
      <w:r>
        <w:rPr>
          <w:noProof/>
        </w:rPr>
        <w:lastRenderedPageBreak/>
        <w:drawing>
          <wp:inline distT="0" distB="0" distL="0" distR="0" wp14:anchorId="75470898" wp14:editId="27AF689A">
            <wp:extent cx="5731510" cy="51771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2461" w14:textId="50A96B17" w:rsidR="00CA716D" w:rsidRDefault="00CA716D" w:rsidP="00636B2B">
      <w:proofErr w:type="gramStart"/>
      <w:r>
        <w:t>Activity(</w:t>
      </w:r>
      <w:proofErr w:type="gramEnd"/>
      <w:r>
        <w:t>User)</w:t>
      </w:r>
    </w:p>
    <w:p w14:paraId="0E7E450C" w14:textId="7462806D" w:rsidR="00CA716D" w:rsidRDefault="00CA716D" w:rsidP="00636B2B">
      <w:r>
        <w:rPr>
          <w:noProof/>
        </w:rPr>
        <w:lastRenderedPageBreak/>
        <w:drawing>
          <wp:inline distT="0" distB="0" distL="0" distR="0" wp14:anchorId="49466B77" wp14:editId="4022068F">
            <wp:extent cx="5731510" cy="49593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C5B2" w14:textId="5D97008F" w:rsidR="00CA716D" w:rsidRDefault="00CA716D" w:rsidP="00636B2B">
      <w:pPr>
        <w:rPr>
          <w:noProof/>
        </w:rPr>
      </w:pPr>
      <w:proofErr w:type="gramStart"/>
      <w:r>
        <w:t>Activity(</w:t>
      </w:r>
      <w:proofErr w:type="gramEnd"/>
      <w:r>
        <w:t>Admin)</w:t>
      </w:r>
      <w:r w:rsidR="00FE75A6" w:rsidRPr="00FE75A6">
        <w:rPr>
          <w:noProof/>
        </w:rPr>
        <w:t xml:space="preserve"> </w:t>
      </w:r>
    </w:p>
    <w:p w14:paraId="57E32830" w14:textId="77777777" w:rsidR="00FE75A6" w:rsidRDefault="00FE75A6" w:rsidP="00FE75A6">
      <w:r>
        <w:rPr>
          <w:noProof/>
        </w:rPr>
        <w:lastRenderedPageBreak/>
        <w:drawing>
          <wp:inline distT="0" distB="0" distL="0" distR="0" wp14:anchorId="3B28C901" wp14:editId="26B4116B">
            <wp:extent cx="5943600" cy="388106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1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9AD94" w14:textId="462F9131" w:rsidR="00FE75A6" w:rsidRDefault="004A4A07" w:rsidP="00FE75A6">
      <w:r>
        <w:t>Class Diagram</w:t>
      </w:r>
    </w:p>
    <w:p w14:paraId="7CD4CF11" w14:textId="77777777" w:rsidR="00FE75A6" w:rsidRDefault="00FE75A6" w:rsidP="00FE75A6"/>
    <w:p w14:paraId="0B18CA3F" w14:textId="77777777" w:rsidR="00FE75A6" w:rsidRDefault="00FE75A6" w:rsidP="00FE75A6"/>
    <w:p w14:paraId="51138B28" w14:textId="77777777" w:rsidR="00FE75A6" w:rsidRDefault="00FE75A6" w:rsidP="00FE75A6">
      <w:r>
        <w:rPr>
          <w:noProof/>
        </w:rPr>
        <w:lastRenderedPageBreak/>
        <w:drawing>
          <wp:inline distT="0" distB="0" distL="0" distR="0" wp14:anchorId="650CF87B" wp14:editId="3DA572E1">
            <wp:extent cx="5943600" cy="519941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9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E672D" w14:textId="77777777" w:rsidR="00FE75A6" w:rsidRDefault="00FE75A6" w:rsidP="00FE75A6"/>
    <w:p w14:paraId="0A592DE6" w14:textId="77777777" w:rsidR="00FE75A6" w:rsidRDefault="00FE75A6" w:rsidP="00FE75A6"/>
    <w:p w14:paraId="1A429079" w14:textId="1275C5B2" w:rsidR="00FE75A6" w:rsidRDefault="004A4A07" w:rsidP="00FE75A6">
      <w:r>
        <w:t>Entity Relation Diagram</w:t>
      </w:r>
    </w:p>
    <w:p w14:paraId="06AD231D" w14:textId="77777777" w:rsidR="00FE75A6" w:rsidRDefault="00FE75A6" w:rsidP="00FE75A6">
      <w:r>
        <w:rPr>
          <w:noProof/>
        </w:rPr>
        <w:lastRenderedPageBreak/>
        <w:drawing>
          <wp:inline distT="0" distB="0" distL="0" distR="0" wp14:anchorId="0F3506AC" wp14:editId="004D9B4D">
            <wp:extent cx="5943600" cy="482894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8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D60AB" w14:textId="13A0CAB0" w:rsidR="00FE75A6" w:rsidRPr="00636B2B" w:rsidRDefault="004A4A07" w:rsidP="00636B2B">
      <w:r>
        <w:t>Data Flow Diagrams</w:t>
      </w:r>
      <w:bookmarkStart w:id="0" w:name="_GoBack"/>
      <w:bookmarkEnd w:id="0"/>
    </w:p>
    <w:sectPr w:rsidR="00FE75A6" w:rsidRPr="00636B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2B"/>
    <w:rsid w:val="00155BF2"/>
    <w:rsid w:val="004A4A07"/>
    <w:rsid w:val="00636B2B"/>
    <w:rsid w:val="008D11EA"/>
    <w:rsid w:val="00CA716D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0AD1"/>
  <w15:chartTrackingRefBased/>
  <w15:docId w15:val="{154F007B-327A-4772-851C-24FF47A5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5612E-A5C2-4E7D-B52B-AF4AB79C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a reddy</dc:creator>
  <cp:keywords/>
  <dc:description/>
  <cp:lastModifiedBy>manisha reddy</cp:lastModifiedBy>
  <cp:revision>1</cp:revision>
  <dcterms:created xsi:type="dcterms:W3CDTF">2019-11-12T05:54:00Z</dcterms:created>
  <dcterms:modified xsi:type="dcterms:W3CDTF">2019-11-12T07:26:00Z</dcterms:modified>
</cp:coreProperties>
</file>